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城市规划信息化年会论文集</w:t>
      </w:r>
    </w:p>
    <w:p>
      <w:r>
        <w:t>作者：石家庄市城乡规划局，石家庄市规划信息中心编著</w:t>
      </w:r>
    </w:p>
    <w:p>
      <w:r>
        <w:t>出版社：石家庄：河北科学技术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2009中国城市规划信息化年会论文集 评论地址：https://www.jiaokey.com/book/detail/123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